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675E" w14:textId="270AD6F0" w:rsidR="009B70A4" w:rsidRPr="00D875A3" w:rsidRDefault="00B06039" w:rsidP="00B06039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4"/>
          <w:szCs w:val="24"/>
        </w:rPr>
      </w:pPr>
      <w:r w:rsidRPr="00D875A3">
        <w:rPr>
          <w:rFonts w:ascii="Times New Roman" w:hAnsi="Times New Roman" w:cs="Times New Roman"/>
          <w:noProof/>
          <w:sz w:val="24"/>
          <w:szCs w:val="24"/>
        </w:rPr>
        <w:t>К</w:t>
      </w:r>
      <w:r w:rsidR="009B70A4" w:rsidRPr="00D875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75A3">
        <w:rPr>
          <w:rFonts w:ascii="Times New Roman" w:hAnsi="Times New Roman" w:cs="Times New Roman"/>
          <w:noProof/>
          <w:sz w:val="24"/>
          <w:szCs w:val="24"/>
        </w:rPr>
        <w:t>П</w:t>
      </w:r>
      <w:r w:rsidR="009B70A4" w:rsidRPr="00D875A3">
        <w:rPr>
          <w:rFonts w:ascii="Times New Roman" w:hAnsi="Times New Roman" w:cs="Times New Roman"/>
          <w:noProof/>
          <w:sz w:val="24"/>
          <w:szCs w:val="24"/>
        </w:rPr>
        <w:t>оложению</w:t>
      </w:r>
      <w:r w:rsidR="009B70A4" w:rsidRPr="00D875A3">
        <w:rPr>
          <w:rFonts w:ascii="Times New Roman" w:hAnsi="Times New Roman" w:cs="Times New Roman"/>
          <w:sz w:val="24"/>
          <w:szCs w:val="24"/>
        </w:rPr>
        <w:t xml:space="preserve"> о </w:t>
      </w:r>
      <w:r w:rsidRPr="00D875A3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 w:rsidR="00D875A3">
        <w:rPr>
          <w:rFonts w:ascii="Times New Roman" w:hAnsi="Times New Roman" w:cs="Times New Roman"/>
          <w:sz w:val="24"/>
          <w:szCs w:val="24"/>
        </w:rPr>
        <w:t>с</w:t>
      </w:r>
      <w:r w:rsidRPr="00D875A3">
        <w:rPr>
          <w:rFonts w:ascii="Times New Roman" w:hAnsi="Times New Roman" w:cs="Times New Roman"/>
          <w:sz w:val="24"/>
          <w:szCs w:val="24"/>
        </w:rPr>
        <w:t xml:space="preserve">овете  </w:t>
      </w:r>
    </w:p>
    <w:p w14:paraId="78C7433B" w14:textId="77777777" w:rsidR="009B70A4" w:rsidRPr="00D875A3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4"/>
          <w:szCs w:val="24"/>
        </w:rPr>
      </w:pPr>
      <w:r w:rsidRPr="00D875A3">
        <w:rPr>
          <w:rFonts w:ascii="Times New Roman" w:hAnsi="Times New Roman" w:cs="Times New Roman"/>
          <w:sz w:val="24"/>
          <w:szCs w:val="24"/>
        </w:rPr>
        <w:t xml:space="preserve">НГУ им. П.Ф. Лесгафта, Санкт-Петербург </w:t>
      </w:r>
    </w:p>
    <w:p w14:paraId="0F6B3695" w14:textId="77777777" w:rsid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8"/>
        </w:rPr>
      </w:pPr>
    </w:p>
    <w:p w14:paraId="36323A23" w14:textId="65E47001" w:rsid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</w:p>
    <w:p w14:paraId="07A9C6C2" w14:textId="77777777" w:rsidR="00D875A3" w:rsidRDefault="00D875A3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</w:p>
    <w:p w14:paraId="065E7418" w14:textId="3A27946D" w:rsidR="009B70A4" w:rsidRPr="00B06039" w:rsidRDefault="009B70A4" w:rsidP="00B06039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B06039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D875A3">
        <w:rPr>
          <w:rFonts w:ascii="Times New Roman" w:hAnsi="Times New Roman" w:cs="Times New Roman"/>
          <w:sz w:val="24"/>
          <w:szCs w:val="24"/>
        </w:rPr>
        <w:t>с</w:t>
      </w:r>
      <w:r w:rsidR="00B06039">
        <w:rPr>
          <w:rFonts w:ascii="Times New Roman" w:hAnsi="Times New Roman" w:cs="Times New Roman"/>
          <w:sz w:val="24"/>
          <w:szCs w:val="24"/>
        </w:rPr>
        <w:t>овета НГУ им</w:t>
      </w:r>
      <w:r w:rsidR="00B06039" w:rsidRPr="00B06039">
        <w:rPr>
          <w:rFonts w:ascii="Times New Roman" w:hAnsi="Times New Roman" w:cs="Times New Roman"/>
          <w:sz w:val="24"/>
          <w:szCs w:val="24"/>
        </w:rPr>
        <w:t xml:space="preserve">. </w:t>
      </w:r>
      <w:r w:rsidR="00B06039">
        <w:rPr>
          <w:rFonts w:ascii="Times New Roman" w:hAnsi="Times New Roman" w:cs="Times New Roman"/>
          <w:sz w:val="24"/>
          <w:szCs w:val="24"/>
        </w:rPr>
        <w:t>П</w:t>
      </w:r>
      <w:r w:rsidR="00B06039" w:rsidRPr="00D875A3">
        <w:rPr>
          <w:rFonts w:ascii="Times New Roman" w:hAnsi="Times New Roman" w:cs="Times New Roman"/>
          <w:sz w:val="24"/>
          <w:szCs w:val="24"/>
        </w:rPr>
        <w:t>.</w:t>
      </w:r>
      <w:r w:rsidR="00B06039">
        <w:rPr>
          <w:rFonts w:ascii="Times New Roman" w:hAnsi="Times New Roman" w:cs="Times New Roman"/>
          <w:sz w:val="24"/>
          <w:szCs w:val="24"/>
        </w:rPr>
        <w:t>Ф</w:t>
      </w:r>
      <w:r w:rsidR="00B06039" w:rsidRPr="00D875A3">
        <w:rPr>
          <w:rFonts w:ascii="Times New Roman" w:hAnsi="Times New Roman" w:cs="Times New Roman"/>
          <w:sz w:val="24"/>
          <w:szCs w:val="24"/>
        </w:rPr>
        <w:t xml:space="preserve">. </w:t>
      </w:r>
      <w:r w:rsidR="00B06039">
        <w:rPr>
          <w:rFonts w:ascii="Times New Roman" w:hAnsi="Times New Roman" w:cs="Times New Roman"/>
          <w:sz w:val="24"/>
          <w:szCs w:val="24"/>
        </w:rPr>
        <w:t>Лесгафта</w:t>
      </w:r>
      <w:r w:rsidR="002D2FD6">
        <w:rPr>
          <w:rFonts w:ascii="Times New Roman" w:hAnsi="Times New Roman" w:cs="Times New Roman"/>
          <w:sz w:val="24"/>
          <w:szCs w:val="24"/>
        </w:rPr>
        <w:t>, Санкт-Петербург</w:t>
      </w:r>
    </w:p>
    <w:p w14:paraId="7098615B" w14:textId="3C129B4E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0DBD972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</w:p>
    <w:p w14:paraId="5238BFA6" w14:textId="4393484C" w:rsidR="002D2FD6" w:rsidRDefault="009B70A4" w:rsidP="002D2FD6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="0038674D">
        <w:rPr>
          <w:rFonts w:ascii="Times New Roman" w:hAnsi="Times New Roman" w:cs="Times New Roman"/>
          <w:sz w:val="24"/>
          <w:szCs w:val="24"/>
        </w:rPr>
        <w:t>отделения</w:t>
      </w:r>
      <w:bookmarkStart w:id="0" w:name="_GoBack"/>
      <w:bookmarkEnd w:id="0"/>
      <w:r w:rsidRPr="009B70A4">
        <w:rPr>
          <w:rFonts w:ascii="Times New Roman" w:hAnsi="Times New Roman" w:cs="Times New Roman"/>
          <w:sz w:val="24"/>
          <w:szCs w:val="24"/>
        </w:rPr>
        <w:t>__________________</w:t>
      </w:r>
    </w:p>
    <w:p w14:paraId="77F97807" w14:textId="460CA456" w:rsidR="002D2FD6" w:rsidRPr="009B70A4" w:rsidRDefault="002D2FD6" w:rsidP="002D2FD6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14:paraId="10C57276" w14:textId="17E96EC2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</w:t>
      </w:r>
      <w:r w:rsidR="002D2FD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B70A4">
        <w:rPr>
          <w:rFonts w:ascii="Times New Roman" w:hAnsi="Times New Roman" w:cs="Times New Roman"/>
          <w:sz w:val="24"/>
          <w:szCs w:val="24"/>
        </w:rPr>
        <w:t>формы обучения</w:t>
      </w:r>
      <w:r w:rsidR="002D2FD6">
        <w:rPr>
          <w:rFonts w:ascii="Times New Roman" w:hAnsi="Times New Roman" w:cs="Times New Roman"/>
          <w:sz w:val="24"/>
          <w:szCs w:val="24"/>
        </w:rPr>
        <w:t>,</w:t>
      </w:r>
    </w:p>
    <w:p w14:paraId="01C4CBD3" w14:textId="214F412F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</w:t>
      </w:r>
      <w:r w:rsidR="002D2FD6">
        <w:rPr>
          <w:rFonts w:ascii="Times New Roman" w:hAnsi="Times New Roman" w:cs="Times New Roman"/>
          <w:sz w:val="24"/>
          <w:szCs w:val="24"/>
        </w:rPr>
        <w:t>______</w:t>
      </w:r>
      <w:r w:rsidRPr="009B70A4">
        <w:rPr>
          <w:rFonts w:ascii="Times New Roman" w:hAnsi="Times New Roman" w:cs="Times New Roman"/>
          <w:sz w:val="24"/>
          <w:szCs w:val="24"/>
        </w:rPr>
        <w:t>курса</w:t>
      </w:r>
      <w:r w:rsidR="002D2FD6">
        <w:rPr>
          <w:rFonts w:ascii="Times New Roman" w:hAnsi="Times New Roman" w:cs="Times New Roman"/>
          <w:sz w:val="24"/>
          <w:szCs w:val="24"/>
        </w:rPr>
        <w:t xml:space="preserve">, </w:t>
      </w:r>
      <w:r w:rsidRPr="009B70A4">
        <w:rPr>
          <w:rFonts w:ascii="Times New Roman" w:hAnsi="Times New Roman" w:cs="Times New Roman"/>
          <w:sz w:val="24"/>
          <w:szCs w:val="24"/>
        </w:rPr>
        <w:t>________</w:t>
      </w:r>
      <w:r w:rsidR="002D2FD6">
        <w:rPr>
          <w:rFonts w:ascii="Times New Roman" w:hAnsi="Times New Roman" w:cs="Times New Roman"/>
          <w:sz w:val="24"/>
          <w:szCs w:val="24"/>
        </w:rPr>
        <w:t>______</w:t>
      </w:r>
      <w:r w:rsidRPr="009B70A4">
        <w:rPr>
          <w:rFonts w:ascii="Times New Roman" w:hAnsi="Times New Roman" w:cs="Times New Roman"/>
          <w:sz w:val="24"/>
          <w:szCs w:val="24"/>
        </w:rPr>
        <w:t>групп</w:t>
      </w:r>
      <w:r w:rsidR="002D2FD6">
        <w:rPr>
          <w:rFonts w:ascii="Times New Roman" w:hAnsi="Times New Roman" w:cs="Times New Roman"/>
          <w:sz w:val="24"/>
          <w:szCs w:val="24"/>
        </w:rPr>
        <w:t>ы,</w:t>
      </w:r>
    </w:p>
    <w:p w14:paraId="75CBFE8B" w14:textId="32F86E8F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DC3CC4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___________________________</w:t>
      </w:r>
      <w:r w:rsidR="00DC3CC4">
        <w:rPr>
          <w:rFonts w:ascii="Times New Roman" w:hAnsi="Times New Roman" w:cs="Times New Roman"/>
          <w:sz w:val="24"/>
          <w:szCs w:val="24"/>
        </w:rPr>
        <w:t>_,</w:t>
      </w:r>
    </w:p>
    <w:p w14:paraId="2DF110BD" w14:textId="40A8CFD8" w:rsidR="009B70A4" w:rsidRPr="009B70A4" w:rsidRDefault="009B70A4" w:rsidP="009B70A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  <w:r w:rsidR="00DC3CC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41BDEFB" w14:textId="273A75F3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ФИО_________________________________</w:t>
      </w:r>
      <w:r w:rsidR="00DC3CC4">
        <w:rPr>
          <w:rFonts w:ascii="Times New Roman" w:hAnsi="Times New Roman" w:cs="Times New Roman"/>
          <w:noProof/>
          <w:sz w:val="24"/>
          <w:szCs w:val="24"/>
        </w:rPr>
        <w:t>_______________________________________,</w:t>
      </w:r>
    </w:p>
    <w:p w14:paraId="0C45FF21" w14:textId="4751608D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тел. __________________________________</w:t>
      </w:r>
      <w:r w:rsidR="00DC3CC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4595473" w14:textId="7EB1CA8D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  <w:lang w:val="en-US"/>
        </w:rPr>
        <w:t>email</w:t>
      </w: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  <w:r w:rsidR="00DC3CC4">
        <w:rPr>
          <w:rFonts w:ascii="Times New Roman" w:hAnsi="Times New Roman" w:cs="Times New Roman"/>
          <w:noProof/>
          <w:sz w:val="24"/>
          <w:szCs w:val="24"/>
        </w:rPr>
        <w:t>______________________________________.</w:t>
      </w:r>
    </w:p>
    <w:p w14:paraId="2209BA36" w14:textId="0142601E" w:rsidR="009B70A4" w:rsidRPr="009B70A4" w:rsidRDefault="009B70A4" w:rsidP="00DC3CC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397BF6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A557E1C" w14:textId="4B4E2C3F" w:rsidR="009B70A4" w:rsidRPr="009B70A4" w:rsidRDefault="00DC3CC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ЯВЛЕНИЕ</w:t>
      </w:r>
    </w:p>
    <w:p w14:paraId="7CD3C7AB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39FE09B" w14:textId="27F080A1" w:rsid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Прошу зачислить меня в члены </w:t>
      </w:r>
      <w:r w:rsidR="00B06039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DC3CC4">
        <w:rPr>
          <w:rFonts w:ascii="Times New Roman" w:hAnsi="Times New Roman" w:cs="Times New Roman"/>
          <w:sz w:val="24"/>
          <w:szCs w:val="24"/>
        </w:rPr>
        <w:t>с</w:t>
      </w:r>
      <w:r w:rsidR="00B06039">
        <w:rPr>
          <w:rFonts w:ascii="Times New Roman" w:hAnsi="Times New Roman" w:cs="Times New Roman"/>
          <w:sz w:val="24"/>
          <w:szCs w:val="24"/>
        </w:rPr>
        <w:t>овета</w:t>
      </w:r>
      <w:r w:rsidR="00DC3CC4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 xml:space="preserve">НГУ им. П.Ф. Лесгафта, Санкт-Петербург. </w:t>
      </w:r>
    </w:p>
    <w:p w14:paraId="07789352" w14:textId="64BD93C1" w:rsidR="009B70A4" w:rsidRP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Обязуюсь выполнять все требования согласно Положению о </w:t>
      </w:r>
      <w:r w:rsidR="00B06039">
        <w:rPr>
          <w:rFonts w:ascii="Times New Roman" w:hAnsi="Times New Roman" w:cs="Times New Roman"/>
          <w:sz w:val="24"/>
          <w:szCs w:val="24"/>
        </w:rPr>
        <w:t>Студенческо</w:t>
      </w:r>
      <w:r w:rsidR="00BC4245">
        <w:rPr>
          <w:rFonts w:ascii="Times New Roman" w:hAnsi="Times New Roman" w:cs="Times New Roman"/>
          <w:sz w:val="24"/>
          <w:szCs w:val="24"/>
        </w:rPr>
        <w:t>м</w:t>
      </w:r>
      <w:r w:rsidR="00B06039">
        <w:rPr>
          <w:rFonts w:ascii="Times New Roman" w:hAnsi="Times New Roman" w:cs="Times New Roman"/>
          <w:sz w:val="24"/>
          <w:szCs w:val="24"/>
        </w:rPr>
        <w:t xml:space="preserve"> </w:t>
      </w:r>
      <w:r w:rsidR="00DC3CC4">
        <w:rPr>
          <w:rFonts w:ascii="Times New Roman" w:hAnsi="Times New Roman" w:cs="Times New Roman"/>
          <w:sz w:val="24"/>
          <w:szCs w:val="24"/>
        </w:rPr>
        <w:t>с</w:t>
      </w:r>
      <w:r w:rsidR="00B06039">
        <w:rPr>
          <w:rFonts w:ascii="Times New Roman" w:hAnsi="Times New Roman" w:cs="Times New Roman"/>
          <w:sz w:val="24"/>
          <w:szCs w:val="24"/>
        </w:rPr>
        <w:t>овет</w:t>
      </w:r>
      <w:r w:rsidR="00BC4245">
        <w:rPr>
          <w:rFonts w:ascii="Times New Roman" w:hAnsi="Times New Roman" w:cs="Times New Roman"/>
          <w:sz w:val="24"/>
          <w:szCs w:val="24"/>
        </w:rPr>
        <w:t>е</w:t>
      </w:r>
      <w:r w:rsidR="00B06039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НГУ им. П.Ф. Лесгафта, Санкт-Петербург.</w:t>
      </w:r>
    </w:p>
    <w:p w14:paraId="39EDDF3A" w14:textId="6266D1DD" w:rsidR="009B70A4" w:rsidRDefault="009B70A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14:paraId="1D8DECD9" w14:textId="77777777" w:rsidR="00EA1824" w:rsidRDefault="00EA182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14:paraId="7688683D" w14:textId="77777777" w:rsidR="00BC4245" w:rsidRDefault="00BC4245" w:rsidP="00BC4245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14:paraId="1D84653A" w14:textId="7177034B" w:rsidR="007F20CD" w:rsidRDefault="00EA1824" w:rsidP="00EA1824">
      <w:pPr>
        <w:shd w:val="clear" w:color="auto" w:fill="FFFFFF"/>
        <w:tabs>
          <w:tab w:val="left" w:pos="1440"/>
          <w:tab w:val="right" w:pos="9343"/>
        </w:tabs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_____» _________ 20___ г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BC424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14:paraId="7B2C1D56" w14:textId="47C88F47" w:rsidR="007F20CD" w:rsidRDefault="00BC4245" w:rsidP="00EA1824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подпись)</w:t>
      </w:r>
    </w:p>
    <w:sectPr w:rsidR="007F20CD" w:rsidSect="00CE134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D3D7" w14:textId="77777777" w:rsidR="00382C1B" w:rsidRDefault="00382C1B" w:rsidP="00C56494">
      <w:pPr>
        <w:spacing w:after="0" w:line="240" w:lineRule="auto"/>
      </w:pPr>
      <w:r>
        <w:separator/>
      </w:r>
    </w:p>
  </w:endnote>
  <w:endnote w:type="continuationSeparator" w:id="0">
    <w:p w14:paraId="4CCD224B" w14:textId="77777777" w:rsidR="00382C1B" w:rsidRDefault="00382C1B" w:rsidP="00C5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2B37A" w14:textId="77777777" w:rsidR="00382C1B" w:rsidRDefault="00382C1B" w:rsidP="00C56494">
      <w:pPr>
        <w:spacing w:after="0" w:line="240" w:lineRule="auto"/>
      </w:pPr>
      <w:r>
        <w:separator/>
      </w:r>
    </w:p>
  </w:footnote>
  <w:footnote w:type="continuationSeparator" w:id="0">
    <w:p w14:paraId="746A02E1" w14:textId="77777777" w:rsidR="00382C1B" w:rsidRDefault="00382C1B" w:rsidP="00C5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510"/>
    <w:multiLevelType w:val="hybridMultilevel"/>
    <w:tmpl w:val="C3122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03253"/>
    <w:multiLevelType w:val="hybridMultilevel"/>
    <w:tmpl w:val="95209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4934BC"/>
    <w:multiLevelType w:val="hybridMultilevel"/>
    <w:tmpl w:val="7E3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13436"/>
    <w:multiLevelType w:val="hybridMultilevel"/>
    <w:tmpl w:val="6FA6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3335"/>
    <w:multiLevelType w:val="hybridMultilevel"/>
    <w:tmpl w:val="45D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CB4C0B"/>
    <w:multiLevelType w:val="hybridMultilevel"/>
    <w:tmpl w:val="F1C4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00D4A"/>
    <w:multiLevelType w:val="hybridMultilevel"/>
    <w:tmpl w:val="1F2C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A0D34"/>
    <w:multiLevelType w:val="hybridMultilevel"/>
    <w:tmpl w:val="6C60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DE"/>
    <w:rsid w:val="00010B58"/>
    <w:rsid w:val="0001557D"/>
    <w:rsid w:val="0001779B"/>
    <w:rsid w:val="0002015F"/>
    <w:rsid w:val="00026316"/>
    <w:rsid w:val="0002730E"/>
    <w:rsid w:val="0003016A"/>
    <w:rsid w:val="0003462B"/>
    <w:rsid w:val="00044B0E"/>
    <w:rsid w:val="00054D22"/>
    <w:rsid w:val="00055DB6"/>
    <w:rsid w:val="000561BA"/>
    <w:rsid w:val="0005788A"/>
    <w:rsid w:val="0006092A"/>
    <w:rsid w:val="0006234A"/>
    <w:rsid w:val="00064C4A"/>
    <w:rsid w:val="0007026E"/>
    <w:rsid w:val="00070D7D"/>
    <w:rsid w:val="000762D4"/>
    <w:rsid w:val="000766F7"/>
    <w:rsid w:val="0007740B"/>
    <w:rsid w:val="00080103"/>
    <w:rsid w:val="0008215A"/>
    <w:rsid w:val="00082E3E"/>
    <w:rsid w:val="000876A7"/>
    <w:rsid w:val="00091693"/>
    <w:rsid w:val="000A225A"/>
    <w:rsid w:val="000A2A0F"/>
    <w:rsid w:val="000A68EE"/>
    <w:rsid w:val="000B7A3F"/>
    <w:rsid w:val="000C04E3"/>
    <w:rsid w:val="000C5A8A"/>
    <w:rsid w:val="000C6A56"/>
    <w:rsid w:val="000D02E9"/>
    <w:rsid w:val="000D30D3"/>
    <w:rsid w:val="000D6420"/>
    <w:rsid w:val="000D6DA5"/>
    <w:rsid w:val="000E3543"/>
    <w:rsid w:val="000F1F55"/>
    <w:rsid w:val="000F752A"/>
    <w:rsid w:val="001009DA"/>
    <w:rsid w:val="0010233D"/>
    <w:rsid w:val="0011075E"/>
    <w:rsid w:val="00111FB5"/>
    <w:rsid w:val="00114A09"/>
    <w:rsid w:val="0011566E"/>
    <w:rsid w:val="00115840"/>
    <w:rsid w:val="00121E5D"/>
    <w:rsid w:val="0013045F"/>
    <w:rsid w:val="00134363"/>
    <w:rsid w:val="00134E3F"/>
    <w:rsid w:val="00136955"/>
    <w:rsid w:val="00143826"/>
    <w:rsid w:val="001461B3"/>
    <w:rsid w:val="00152A0E"/>
    <w:rsid w:val="001577AF"/>
    <w:rsid w:val="00161D03"/>
    <w:rsid w:val="00171368"/>
    <w:rsid w:val="0017515D"/>
    <w:rsid w:val="00177276"/>
    <w:rsid w:val="001842CB"/>
    <w:rsid w:val="001974F5"/>
    <w:rsid w:val="0019777D"/>
    <w:rsid w:val="001A132A"/>
    <w:rsid w:val="001A1A9F"/>
    <w:rsid w:val="001A6B20"/>
    <w:rsid w:val="001C09EA"/>
    <w:rsid w:val="001C4831"/>
    <w:rsid w:val="001D3159"/>
    <w:rsid w:val="001D5751"/>
    <w:rsid w:val="001D57DD"/>
    <w:rsid w:val="001D64D3"/>
    <w:rsid w:val="001D6C92"/>
    <w:rsid w:val="001E37E2"/>
    <w:rsid w:val="001F08BC"/>
    <w:rsid w:val="001F119A"/>
    <w:rsid w:val="001F248B"/>
    <w:rsid w:val="001F3B15"/>
    <w:rsid w:val="001F5EA4"/>
    <w:rsid w:val="001F7CE7"/>
    <w:rsid w:val="00203EA7"/>
    <w:rsid w:val="00217638"/>
    <w:rsid w:val="00221DF4"/>
    <w:rsid w:val="00221F61"/>
    <w:rsid w:val="00226207"/>
    <w:rsid w:val="00233E3A"/>
    <w:rsid w:val="00235EB2"/>
    <w:rsid w:val="002368E1"/>
    <w:rsid w:val="00236D4A"/>
    <w:rsid w:val="00244EC0"/>
    <w:rsid w:val="002458E3"/>
    <w:rsid w:val="00245D65"/>
    <w:rsid w:val="00245F90"/>
    <w:rsid w:val="0024613F"/>
    <w:rsid w:val="002525CE"/>
    <w:rsid w:val="002534F4"/>
    <w:rsid w:val="0025687D"/>
    <w:rsid w:val="0025763B"/>
    <w:rsid w:val="00265461"/>
    <w:rsid w:val="002662D9"/>
    <w:rsid w:val="00266AB7"/>
    <w:rsid w:val="00272A43"/>
    <w:rsid w:val="002731BB"/>
    <w:rsid w:val="00273AA0"/>
    <w:rsid w:val="002770B3"/>
    <w:rsid w:val="0027760E"/>
    <w:rsid w:val="00280136"/>
    <w:rsid w:val="0028085A"/>
    <w:rsid w:val="00280B3D"/>
    <w:rsid w:val="00281B5E"/>
    <w:rsid w:val="00284DFC"/>
    <w:rsid w:val="002859E8"/>
    <w:rsid w:val="0029017D"/>
    <w:rsid w:val="00291026"/>
    <w:rsid w:val="00291295"/>
    <w:rsid w:val="002949AF"/>
    <w:rsid w:val="00296F7C"/>
    <w:rsid w:val="002A2049"/>
    <w:rsid w:val="002A320F"/>
    <w:rsid w:val="002A65A3"/>
    <w:rsid w:val="002A774B"/>
    <w:rsid w:val="002A7EC1"/>
    <w:rsid w:val="002A7ED4"/>
    <w:rsid w:val="002B4FEF"/>
    <w:rsid w:val="002B61F8"/>
    <w:rsid w:val="002B77EC"/>
    <w:rsid w:val="002C1BD0"/>
    <w:rsid w:val="002C1C70"/>
    <w:rsid w:val="002C2A01"/>
    <w:rsid w:val="002D2FD6"/>
    <w:rsid w:val="002D55C5"/>
    <w:rsid w:val="002D64A2"/>
    <w:rsid w:val="002E2ACD"/>
    <w:rsid w:val="002E5E7F"/>
    <w:rsid w:val="002E657A"/>
    <w:rsid w:val="002F6371"/>
    <w:rsid w:val="003000D3"/>
    <w:rsid w:val="00302310"/>
    <w:rsid w:val="00306A89"/>
    <w:rsid w:val="0031266C"/>
    <w:rsid w:val="003201B1"/>
    <w:rsid w:val="00321857"/>
    <w:rsid w:val="00322620"/>
    <w:rsid w:val="00324CDA"/>
    <w:rsid w:val="0032622A"/>
    <w:rsid w:val="003273B0"/>
    <w:rsid w:val="0033179E"/>
    <w:rsid w:val="003358AE"/>
    <w:rsid w:val="00341EE7"/>
    <w:rsid w:val="00342F8D"/>
    <w:rsid w:val="0035364E"/>
    <w:rsid w:val="0035487D"/>
    <w:rsid w:val="00355A64"/>
    <w:rsid w:val="00356A3F"/>
    <w:rsid w:val="00357DEA"/>
    <w:rsid w:val="003626FF"/>
    <w:rsid w:val="00374946"/>
    <w:rsid w:val="0037661E"/>
    <w:rsid w:val="00377C42"/>
    <w:rsid w:val="0038176B"/>
    <w:rsid w:val="00382C1B"/>
    <w:rsid w:val="00383332"/>
    <w:rsid w:val="0038674D"/>
    <w:rsid w:val="003913C5"/>
    <w:rsid w:val="003968F9"/>
    <w:rsid w:val="003A3FD2"/>
    <w:rsid w:val="003A7944"/>
    <w:rsid w:val="003B17E6"/>
    <w:rsid w:val="003B3AA5"/>
    <w:rsid w:val="003B4665"/>
    <w:rsid w:val="003C08ED"/>
    <w:rsid w:val="003C0D64"/>
    <w:rsid w:val="003C3314"/>
    <w:rsid w:val="003C33F1"/>
    <w:rsid w:val="003D048C"/>
    <w:rsid w:val="003D12E4"/>
    <w:rsid w:val="003D4FC6"/>
    <w:rsid w:val="003D617B"/>
    <w:rsid w:val="003D6E11"/>
    <w:rsid w:val="003E6E41"/>
    <w:rsid w:val="003F6108"/>
    <w:rsid w:val="003F6C35"/>
    <w:rsid w:val="00402303"/>
    <w:rsid w:val="0040349B"/>
    <w:rsid w:val="00403655"/>
    <w:rsid w:val="00404435"/>
    <w:rsid w:val="00410386"/>
    <w:rsid w:val="004128FF"/>
    <w:rsid w:val="004217E0"/>
    <w:rsid w:val="00423D11"/>
    <w:rsid w:val="004241CC"/>
    <w:rsid w:val="00425641"/>
    <w:rsid w:val="00426A59"/>
    <w:rsid w:val="00434260"/>
    <w:rsid w:val="00437014"/>
    <w:rsid w:val="00442C08"/>
    <w:rsid w:val="00443DB7"/>
    <w:rsid w:val="00450D3E"/>
    <w:rsid w:val="0045126E"/>
    <w:rsid w:val="004574E1"/>
    <w:rsid w:val="004655CF"/>
    <w:rsid w:val="00466E14"/>
    <w:rsid w:val="004724E0"/>
    <w:rsid w:val="00473DDC"/>
    <w:rsid w:val="00477D35"/>
    <w:rsid w:val="00481EAB"/>
    <w:rsid w:val="00484C42"/>
    <w:rsid w:val="00495439"/>
    <w:rsid w:val="004A1E10"/>
    <w:rsid w:val="004B2D4C"/>
    <w:rsid w:val="004B5292"/>
    <w:rsid w:val="004C485F"/>
    <w:rsid w:val="004C7CC2"/>
    <w:rsid w:val="004D5799"/>
    <w:rsid w:val="004E0ED7"/>
    <w:rsid w:val="004E2702"/>
    <w:rsid w:val="004E27F4"/>
    <w:rsid w:val="004F6F33"/>
    <w:rsid w:val="00501359"/>
    <w:rsid w:val="00501DC4"/>
    <w:rsid w:val="00506602"/>
    <w:rsid w:val="00507117"/>
    <w:rsid w:val="005132EC"/>
    <w:rsid w:val="00513649"/>
    <w:rsid w:val="005136FF"/>
    <w:rsid w:val="00513936"/>
    <w:rsid w:val="00513C73"/>
    <w:rsid w:val="005147E3"/>
    <w:rsid w:val="0051632D"/>
    <w:rsid w:val="0052254A"/>
    <w:rsid w:val="005236C4"/>
    <w:rsid w:val="00533C7E"/>
    <w:rsid w:val="00535675"/>
    <w:rsid w:val="00544888"/>
    <w:rsid w:val="00544E01"/>
    <w:rsid w:val="0056145A"/>
    <w:rsid w:val="00565A85"/>
    <w:rsid w:val="005803C0"/>
    <w:rsid w:val="00582C80"/>
    <w:rsid w:val="00582EE5"/>
    <w:rsid w:val="00583BD2"/>
    <w:rsid w:val="00591F45"/>
    <w:rsid w:val="0059693A"/>
    <w:rsid w:val="005A2292"/>
    <w:rsid w:val="005B0F40"/>
    <w:rsid w:val="005B1466"/>
    <w:rsid w:val="005B3688"/>
    <w:rsid w:val="005B4274"/>
    <w:rsid w:val="005B5F4A"/>
    <w:rsid w:val="005C1BA7"/>
    <w:rsid w:val="005C25B7"/>
    <w:rsid w:val="005C7F4D"/>
    <w:rsid w:val="005D1DBE"/>
    <w:rsid w:val="005D1F75"/>
    <w:rsid w:val="005D206D"/>
    <w:rsid w:val="005D5EBF"/>
    <w:rsid w:val="005D71EA"/>
    <w:rsid w:val="005D7887"/>
    <w:rsid w:val="005E1DDD"/>
    <w:rsid w:val="005F32BA"/>
    <w:rsid w:val="005F770F"/>
    <w:rsid w:val="00601608"/>
    <w:rsid w:val="00601B32"/>
    <w:rsid w:val="00606508"/>
    <w:rsid w:val="00610B7E"/>
    <w:rsid w:val="0061660E"/>
    <w:rsid w:val="0062142F"/>
    <w:rsid w:val="0062311D"/>
    <w:rsid w:val="006329E0"/>
    <w:rsid w:val="0063410C"/>
    <w:rsid w:val="006357A0"/>
    <w:rsid w:val="00643FB2"/>
    <w:rsid w:val="006452D2"/>
    <w:rsid w:val="0065061F"/>
    <w:rsid w:val="00651FA1"/>
    <w:rsid w:val="0065299E"/>
    <w:rsid w:val="006533A3"/>
    <w:rsid w:val="00661243"/>
    <w:rsid w:val="006623DD"/>
    <w:rsid w:val="00662BD9"/>
    <w:rsid w:val="00664D89"/>
    <w:rsid w:val="00673DFD"/>
    <w:rsid w:val="00675A12"/>
    <w:rsid w:val="00676DAD"/>
    <w:rsid w:val="00682C57"/>
    <w:rsid w:val="0068553E"/>
    <w:rsid w:val="006866D7"/>
    <w:rsid w:val="00693A67"/>
    <w:rsid w:val="006A3C2D"/>
    <w:rsid w:val="006A63B7"/>
    <w:rsid w:val="006A6DF2"/>
    <w:rsid w:val="006B53B6"/>
    <w:rsid w:val="006C2502"/>
    <w:rsid w:val="006C2A81"/>
    <w:rsid w:val="006C545E"/>
    <w:rsid w:val="006C55B1"/>
    <w:rsid w:val="006C5F9C"/>
    <w:rsid w:val="006D0BA4"/>
    <w:rsid w:val="006D1363"/>
    <w:rsid w:val="006D76A7"/>
    <w:rsid w:val="006E1363"/>
    <w:rsid w:val="006F22BB"/>
    <w:rsid w:val="00701577"/>
    <w:rsid w:val="00702765"/>
    <w:rsid w:val="00703ADE"/>
    <w:rsid w:val="0071064F"/>
    <w:rsid w:val="00710EE0"/>
    <w:rsid w:val="00714350"/>
    <w:rsid w:val="007151FD"/>
    <w:rsid w:val="00716370"/>
    <w:rsid w:val="00720FDC"/>
    <w:rsid w:val="007225F2"/>
    <w:rsid w:val="00732162"/>
    <w:rsid w:val="007349ED"/>
    <w:rsid w:val="007368B6"/>
    <w:rsid w:val="00737B04"/>
    <w:rsid w:val="0075107C"/>
    <w:rsid w:val="00751FB5"/>
    <w:rsid w:val="00753AE5"/>
    <w:rsid w:val="007601A5"/>
    <w:rsid w:val="00760F17"/>
    <w:rsid w:val="007645C8"/>
    <w:rsid w:val="00774A54"/>
    <w:rsid w:val="0077523A"/>
    <w:rsid w:val="00777B76"/>
    <w:rsid w:val="00793C02"/>
    <w:rsid w:val="007A005C"/>
    <w:rsid w:val="007A099B"/>
    <w:rsid w:val="007A7121"/>
    <w:rsid w:val="007A77AA"/>
    <w:rsid w:val="007A7F39"/>
    <w:rsid w:val="007B774F"/>
    <w:rsid w:val="007C1EC4"/>
    <w:rsid w:val="007C217C"/>
    <w:rsid w:val="007C2CBE"/>
    <w:rsid w:val="007C7617"/>
    <w:rsid w:val="007D2D0F"/>
    <w:rsid w:val="007D2E57"/>
    <w:rsid w:val="007D4883"/>
    <w:rsid w:val="007D4EAF"/>
    <w:rsid w:val="007D4F22"/>
    <w:rsid w:val="007D4F4F"/>
    <w:rsid w:val="007E2DC9"/>
    <w:rsid w:val="007F20CD"/>
    <w:rsid w:val="007F4C43"/>
    <w:rsid w:val="007F4D69"/>
    <w:rsid w:val="007F5BA2"/>
    <w:rsid w:val="008048C0"/>
    <w:rsid w:val="00805B47"/>
    <w:rsid w:val="008118B6"/>
    <w:rsid w:val="00824860"/>
    <w:rsid w:val="00832333"/>
    <w:rsid w:val="00835EF2"/>
    <w:rsid w:val="008369FD"/>
    <w:rsid w:val="0084004E"/>
    <w:rsid w:val="00841A3F"/>
    <w:rsid w:val="00842619"/>
    <w:rsid w:val="00843327"/>
    <w:rsid w:val="00843754"/>
    <w:rsid w:val="00845665"/>
    <w:rsid w:val="00846213"/>
    <w:rsid w:val="00853FDF"/>
    <w:rsid w:val="00854F52"/>
    <w:rsid w:val="00856311"/>
    <w:rsid w:val="00860700"/>
    <w:rsid w:val="00860DB5"/>
    <w:rsid w:val="00862B15"/>
    <w:rsid w:val="00882D81"/>
    <w:rsid w:val="00883D97"/>
    <w:rsid w:val="0088427D"/>
    <w:rsid w:val="00890C74"/>
    <w:rsid w:val="0089206D"/>
    <w:rsid w:val="00893964"/>
    <w:rsid w:val="00894DAD"/>
    <w:rsid w:val="008A1AFA"/>
    <w:rsid w:val="008A1F51"/>
    <w:rsid w:val="008A38C7"/>
    <w:rsid w:val="008B3BCD"/>
    <w:rsid w:val="008B5D75"/>
    <w:rsid w:val="008B6EF3"/>
    <w:rsid w:val="008C09FA"/>
    <w:rsid w:val="008C2A77"/>
    <w:rsid w:val="008C3A45"/>
    <w:rsid w:val="008C7ABD"/>
    <w:rsid w:val="008E454F"/>
    <w:rsid w:val="008E63E0"/>
    <w:rsid w:val="008F1575"/>
    <w:rsid w:val="008F2128"/>
    <w:rsid w:val="008F416D"/>
    <w:rsid w:val="008F6098"/>
    <w:rsid w:val="00901CA6"/>
    <w:rsid w:val="00911A7A"/>
    <w:rsid w:val="00913FD6"/>
    <w:rsid w:val="0093049E"/>
    <w:rsid w:val="00930ED8"/>
    <w:rsid w:val="009316E3"/>
    <w:rsid w:val="00931BB5"/>
    <w:rsid w:val="009376AA"/>
    <w:rsid w:val="00937953"/>
    <w:rsid w:val="00941333"/>
    <w:rsid w:val="00945899"/>
    <w:rsid w:val="00946F26"/>
    <w:rsid w:val="009503A9"/>
    <w:rsid w:val="00956550"/>
    <w:rsid w:val="009577F6"/>
    <w:rsid w:val="0096191F"/>
    <w:rsid w:val="00964DEC"/>
    <w:rsid w:val="0098348F"/>
    <w:rsid w:val="00986048"/>
    <w:rsid w:val="00991CB7"/>
    <w:rsid w:val="0099442F"/>
    <w:rsid w:val="009A1A43"/>
    <w:rsid w:val="009A6596"/>
    <w:rsid w:val="009A6845"/>
    <w:rsid w:val="009A7A7E"/>
    <w:rsid w:val="009B05FB"/>
    <w:rsid w:val="009B39B6"/>
    <w:rsid w:val="009B5D81"/>
    <w:rsid w:val="009B70A4"/>
    <w:rsid w:val="009C1134"/>
    <w:rsid w:val="009C47E9"/>
    <w:rsid w:val="009C68BD"/>
    <w:rsid w:val="009C6EA1"/>
    <w:rsid w:val="009D4A38"/>
    <w:rsid w:val="009D5311"/>
    <w:rsid w:val="009D7BB7"/>
    <w:rsid w:val="009E4620"/>
    <w:rsid w:val="009E76FE"/>
    <w:rsid w:val="009F1B73"/>
    <w:rsid w:val="009F6849"/>
    <w:rsid w:val="00A01E62"/>
    <w:rsid w:val="00A04133"/>
    <w:rsid w:val="00A10AA1"/>
    <w:rsid w:val="00A12379"/>
    <w:rsid w:val="00A1670D"/>
    <w:rsid w:val="00A172A7"/>
    <w:rsid w:val="00A21FEA"/>
    <w:rsid w:val="00A243AA"/>
    <w:rsid w:val="00A25522"/>
    <w:rsid w:val="00A313E9"/>
    <w:rsid w:val="00A332E1"/>
    <w:rsid w:val="00A338AF"/>
    <w:rsid w:val="00A3474A"/>
    <w:rsid w:val="00A4343E"/>
    <w:rsid w:val="00A43D4E"/>
    <w:rsid w:val="00A47ACF"/>
    <w:rsid w:val="00A50979"/>
    <w:rsid w:val="00A54C88"/>
    <w:rsid w:val="00A651C8"/>
    <w:rsid w:val="00A7166B"/>
    <w:rsid w:val="00A8138A"/>
    <w:rsid w:val="00A82252"/>
    <w:rsid w:val="00A835D5"/>
    <w:rsid w:val="00A83831"/>
    <w:rsid w:val="00A839FD"/>
    <w:rsid w:val="00A91F6F"/>
    <w:rsid w:val="00A93D09"/>
    <w:rsid w:val="00A9553B"/>
    <w:rsid w:val="00AA0198"/>
    <w:rsid w:val="00AA092F"/>
    <w:rsid w:val="00AA11CA"/>
    <w:rsid w:val="00AA338D"/>
    <w:rsid w:val="00AB4787"/>
    <w:rsid w:val="00AB6069"/>
    <w:rsid w:val="00AC1705"/>
    <w:rsid w:val="00AC3E07"/>
    <w:rsid w:val="00AC6608"/>
    <w:rsid w:val="00AD6725"/>
    <w:rsid w:val="00AE145E"/>
    <w:rsid w:val="00AE2236"/>
    <w:rsid w:val="00AE38B1"/>
    <w:rsid w:val="00AE550A"/>
    <w:rsid w:val="00AE5C90"/>
    <w:rsid w:val="00AE60AC"/>
    <w:rsid w:val="00AF33A1"/>
    <w:rsid w:val="00B0308A"/>
    <w:rsid w:val="00B06039"/>
    <w:rsid w:val="00B06B98"/>
    <w:rsid w:val="00B07843"/>
    <w:rsid w:val="00B132F6"/>
    <w:rsid w:val="00B1654C"/>
    <w:rsid w:val="00B21A49"/>
    <w:rsid w:val="00B27D8B"/>
    <w:rsid w:val="00B347E9"/>
    <w:rsid w:val="00B34B40"/>
    <w:rsid w:val="00B41B4B"/>
    <w:rsid w:val="00B42F61"/>
    <w:rsid w:val="00B4326A"/>
    <w:rsid w:val="00B458AB"/>
    <w:rsid w:val="00B52CDF"/>
    <w:rsid w:val="00B72561"/>
    <w:rsid w:val="00B76870"/>
    <w:rsid w:val="00B77C62"/>
    <w:rsid w:val="00B84EB1"/>
    <w:rsid w:val="00B85181"/>
    <w:rsid w:val="00B87427"/>
    <w:rsid w:val="00B91EAE"/>
    <w:rsid w:val="00B96C43"/>
    <w:rsid w:val="00B979FE"/>
    <w:rsid w:val="00BA08E4"/>
    <w:rsid w:val="00BA3D1B"/>
    <w:rsid w:val="00BA4B33"/>
    <w:rsid w:val="00BB0BC3"/>
    <w:rsid w:val="00BB1407"/>
    <w:rsid w:val="00BB6105"/>
    <w:rsid w:val="00BC2AEA"/>
    <w:rsid w:val="00BC4245"/>
    <w:rsid w:val="00BC6ED0"/>
    <w:rsid w:val="00BD3BD6"/>
    <w:rsid w:val="00BE3F7F"/>
    <w:rsid w:val="00BF3C64"/>
    <w:rsid w:val="00C05683"/>
    <w:rsid w:val="00C075B6"/>
    <w:rsid w:val="00C07A6E"/>
    <w:rsid w:val="00C2105B"/>
    <w:rsid w:val="00C23408"/>
    <w:rsid w:val="00C25C1F"/>
    <w:rsid w:val="00C358A1"/>
    <w:rsid w:val="00C44DB0"/>
    <w:rsid w:val="00C4617A"/>
    <w:rsid w:val="00C50090"/>
    <w:rsid w:val="00C503B2"/>
    <w:rsid w:val="00C504B9"/>
    <w:rsid w:val="00C5313A"/>
    <w:rsid w:val="00C54C12"/>
    <w:rsid w:val="00C56494"/>
    <w:rsid w:val="00C60504"/>
    <w:rsid w:val="00C609CE"/>
    <w:rsid w:val="00C6329D"/>
    <w:rsid w:val="00C655A6"/>
    <w:rsid w:val="00C70C0C"/>
    <w:rsid w:val="00C70C73"/>
    <w:rsid w:val="00C77EFB"/>
    <w:rsid w:val="00C839AE"/>
    <w:rsid w:val="00C90250"/>
    <w:rsid w:val="00C93216"/>
    <w:rsid w:val="00C96370"/>
    <w:rsid w:val="00CA099B"/>
    <w:rsid w:val="00CA1033"/>
    <w:rsid w:val="00CA5080"/>
    <w:rsid w:val="00CA51E9"/>
    <w:rsid w:val="00CB36C2"/>
    <w:rsid w:val="00CB3AE1"/>
    <w:rsid w:val="00CB421B"/>
    <w:rsid w:val="00CB43E5"/>
    <w:rsid w:val="00CB4769"/>
    <w:rsid w:val="00CC1772"/>
    <w:rsid w:val="00CC4576"/>
    <w:rsid w:val="00CC4A0C"/>
    <w:rsid w:val="00CC4C35"/>
    <w:rsid w:val="00CD02F0"/>
    <w:rsid w:val="00CD1F2F"/>
    <w:rsid w:val="00CD1FF0"/>
    <w:rsid w:val="00CD6F45"/>
    <w:rsid w:val="00CE1341"/>
    <w:rsid w:val="00CE1612"/>
    <w:rsid w:val="00CE2A59"/>
    <w:rsid w:val="00CE380D"/>
    <w:rsid w:val="00CE40A1"/>
    <w:rsid w:val="00CE6DAB"/>
    <w:rsid w:val="00CE7204"/>
    <w:rsid w:val="00CE7ED7"/>
    <w:rsid w:val="00CF58DF"/>
    <w:rsid w:val="00CF7437"/>
    <w:rsid w:val="00D026A1"/>
    <w:rsid w:val="00D11D2C"/>
    <w:rsid w:val="00D16BF2"/>
    <w:rsid w:val="00D17C21"/>
    <w:rsid w:val="00D23F20"/>
    <w:rsid w:val="00D256C3"/>
    <w:rsid w:val="00D269D2"/>
    <w:rsid w:val="00D275F4"/>
    <w:rsid w:val="00D27BA2"/>
    <w:rsid w:val="00D30AA1"/>
    <w:rsid w:val="00D31644"/>
    <w:rsid w:val="00D3503B"/>
    <w:rsid w:val="00D42378"/>
    <w:rsid w:val="00D42D13"/>
    <w:rsid w:val="00D467CD"/>
    <w:rsid w:val="00D47155"/>
    <w:rsid w:val="00D47C18"/>
    <w:rsid w:val="00D52AD3"/>
    <w:rsid w:val="00D732E7"/>
    <w:rsid w:val="00D80791"/>
    <w:rsid w:val="00D875A3"/>
    <w:rsid w:val="00D8761B"/>
    <w:rsid w:val="00D946A2"/>
    <w:rsid w:val="00D96FB9"/>
    <w:rsid w:val="00DA0E39"/>
    <w:rsid w:val="00DA4F2A"/>
    <w:rsid w:val="00DA7FAD"/>
    <w:rsid w:val="00DB073B"/>
    <w:rsid w:val="00DB3B05"/>
    <w:rsid w:val="00DB6AB0"/>
    <w:rsid w:val="00DC15D5"/>
    <w:rsid w:val="00DC3CC4"/>
    <w:rsid w:val="00DC59E4"/>
    <w:rsid w:val="00DE77C7"/>
    <w:rsid w:val="00DF3B46"/>
    <w:rsid w:val="00DF5D17"/>
    <w:rsid w:val="00DF709C"/>
    <w:rsid w:val="00E02586"/>
    <w:rsid w:val="00E07F94"/>
    <w:rsid w:val="00E14B0F"/>
    <w:rsid w:val="00E15BB5"/>
    <w:rsid w:val="00E17609"/>
    <w:rsid w:val="00E2176F"/>
    <w:rsid w:val="00E25AAF"/>
    <w:rsid w:val="00E3228E"/>
    <w:rsid w:val="00E35596"/>
    <w:rsid w:val="00E4109E"/>
    <w:rsid w:val="00E50A32"/>
    <w:rsid w:val="00E50B6E"/>
    <w:rsid w:val="00E61421"/>
    <w:rsid w:val="00E61D41"/>
    <w:rsid w:val="00E62FF4"/>
    <w:rsid w:val="00E63558"/>
    <w:rsid w:val="00E65E70"/>
    <w:rsid w:val="00E66C73"/>
    <w:rsid w:val="00E70834"/>
    <w:rsid w:val="00E709C1"/>
    <w:rsid w:val="00E76751"/>
    <w:rsid w:val="00E812F3"/>
    <w:rsid w:val="00E851A9"/>
    <w:rsid w:val="00E85572"/>
    <w:rsid w:val="00E87E50"/>
    <w:rsid w:val="00E94E3D"/>
    <w:rsid w:val="00E97DBA"/>
    <w:rsid w:val="00EA0303"/>
    <w:rsid w:val="00EA1824"/>
    <w:rsid w:val="00EB136E"/>
    <w:rsid w:val="00EB14F8"/>
    <w:rsid w:val="00EB2C4C"/>
    <w:rsid w:val="00EB5596"/>
    <w:rsid w:val="00EB5B96"/>
    <w:rsid w:val="00EB654D"/>
    <w:rsid w:val="00EC0E30"/>
    <w:rsid w:val="00EC4138"/>
    <w:rsid w:val="00EC56DC"/>
    <w:rsid w:val="00ED18AA"/>
    <w:rsid w:val="00ED1D18"/>
    <w:rsid w:val="00ED62F2"/>
    <w:rsid w:val="00EE00D5"/>
    <w:rsid w:val="00EE19D3"/>
    <w:rsid w:val="00EE47E2"/>
    <w:rsid w:val="00EE50AC"/>
    <w:rsid w:val="00EE63CF"/>
    <w:rsid w:val="00EF134D"/>
    <w:rsid w:val="00EF2382"/>
    <w:rsid w:val="00EF5854"/>
    <w:rsid w:val="00EF73CB"/>
    <w:rsid w:val="00F07228"/>
    <w:rsid w:val="00F17F03"/>
    <w:rsid w:val="00F21590"/>
    <w:rsid w:val="00F22C3F"/>
    <w:rsid w:val="00F24F38"/>
    <w:rsid w:val="00F30241"/>
    <w:rsid w:val="00F30D39"/>
    <w:rsid w:val="00F315DF"/>
    <w:rsid w:val="00F32135"/>
    <w:rsid w:val="00F36779"/>
    <w:rsid w:val="00F36DF8"/>
    <w:rsid w:val="00F402E6"/>
    <w:rsid w:val="00F41D2E"/>
    <w:rsid w:val="00F43E3A"/>
    <w:rsid w:val="00F53FF4"/>
    <w:rsid w:val="00F564DC"/>
    <w:rsid w:val="00F6042E"/>
    <w:rsid w:val="00F611F4"/>
    <w:rsid w:val="00F74B21"/>
    <w:rsid w:val="00F756C8"/>
    <w:rsid w:val="00F75965"/>
    <w:rsid w:val="00F776F8"/>
    <w:rsid w:val="00FA04BB"/>
    <w:rsid w:val="00FA66B4"/>
    <w:rsid w:val="00FA69B3"/>
    <w:rsid w:val="00FB19DA"/>
    <w:rsid w:val="00FB5AD9"/>
    <w:rsid w:val="00FC25C9"/>
    <w:rsid w:val="00FC43C8"/>
    <w:rsid w:val="00FC5897"/>
    <w:rsid w:val="00FC5C42"/>
    <w:rsid w:val="00FC5C51"/>
    <w:rsid w:val="00FD3EA9"/>
    <w:rsid w:val="00FD48CB"/>
    <w:rsid w:val="00FD6BAB"/>
    <w:rsid w:val="00FE5F5C"/>
    <w:rsid w:val="00FE6676"/>
    <w:rsid w:val="00FE715B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C9B3A"/>
  <w15:docId w15:val="{82C5195E-4398-413C-84E2-A1D72796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F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0E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494"/>
  </w:style>
  <w:style w:type="paragraph" w:styleId="a8">
    <w:name w:val="footer"/>
    <w:basedOn w:val="a"/>
    <w:link w:val="a9"/>
    <w:uiPriority w:val="99"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494"/>
  </w:style>
  <w:style w:type="paragraph" w:styleId="aa">
    <w:name w:val="Title"/>
    <w:basedOn w:val="a"/>
    <w:next w:val="a"/>
    <w:link w:val="ab"/>
    <w:uiPriority w:val="10"/>
    <w:qFormat/>
    <w:rsid w:val="004655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4655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3C0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Стиль"/>
    <w:rsid w:val="0089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4F5"/>
    <w:rPr>
      <w:rFonts w:ascii="Times New Roman" w:eastAsiaTheme="majorEastAsia" w:hAnsi="Times New Roman" w:cstheme="majorBidi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76AA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6AA"/>
    <w:pPr>
      <w:spacing w:after="100"/>
    </w:pPr>
  </w:style>
  <w:style w:type="character" w:styleId="af">
    <w:name w:val="Hyperlink"/>
    <w:basedOn w:val="a0"/>
    <w:uiPriority w:val="99"/>
    <w:unhideWhenUsed/>
    <w:rsid w:val="009376A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50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0A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0A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0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0A32"/>
    <w:rPr>
      <w:b/>
      <w:bCs/>
      <w:sz w:val="20"/>
      <w:szCs w:val="20"/>
    </w:rPr>
  </w:style>
  <w:style w:type="paragraph" w:styleId="af5">
    <w:name w:val="No Spacing"/>
    <w:uiPriority w:val="1"/>
    <w:qFormat/>
    <w:rsid w:val="00442C0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06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91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09D9-A30B-B345-B0A5-ECB93FD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 Лесгафта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Microsoft Office User</cp:lastModifiedBy>
  <cp:revision>3</cp:revision>
  <cp:lastPrinted>2023-02-06T16:58:00Z</cp:lastPrinted>
  <dcterms:created xsi:type="dcterms:W3CDTF">2023-02-06T17:00:00Z</dcterms:created>
  <dcterms:modified xsi:type="dcterms:W3CDTF">2023-02-08T18:07:00Z</dcterms:modified>
</cp:coreProperties>
</file>